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5A04" w14:textId="02E9689D" w:rsidR="002E05B5" w:rsidRDefault="006C60FA">
      <w:pPr>
        <w:jc w:val="center"/>
        <w:rPr>
          <w:b/>
          <w:bCs/>
        </w:rPr>
      </w:pPr>
      <w:r>
        <w:rPr>
          <w:b/>
          <w:bCs/>
        </w:rPr>
        <w:t xml:space="preserve">AKSARAY BELEDİYE BAŞKANLIĞI </w:t>
      </w:r>
    </w:p>
    <w:p w14:paraId="4F5F03EF" w14:textId="04DAED81" w:rsidR="006C60FA" w:rsidRDefault="006C60FA">
      <w:pPr>
        <w:jc w:val="center"/>
        <w:rPr>
          <w:b/>
          <w:bCs/>
        </w:rPr>
      </w:pPr>
      <w:r>
        <w:rPr>
          <w:b/>
          <w:bCs/>
        </w:rPr>
        <w:t>SOSYAL YARDIM İŞLERİ MÜDÜRLÜĞÜ</w:t>
      </w:r>
    </w:p>
    <w:p w14:paraId="5DD6332C" w14:textId="77777777" w:rsidR="006C60FA" w:rsidRDefault="006C60FA">
      <w:pPr>
        <w:jc w:val="center"/>
        <w:rPr>
          <w:b/>
          <w:bCs/>
        </w:rPr>
      </w:pPr>
    </w:p>
    <w:p w14:paraId="67FCC643" w14:textId="3822F7B6" w:rsidR="00266D19" w:rsidRDefault="006C60FA" w:rsidP="00BB2102">
      <w:pPr>
        <w:jc w:val="center"/>
        <w:rPr>
          <w:b/>
          <w:bCs/>
          <w:u w:val="single"/>
        </w:rPr>
      </w:pPr>
      <w:r w:rsidRPr="00BB2102">
        <w:rPr>
          <w:b/>
          <w:bCs/>
          <w:u w:val="single"/>
        </w:rPr>
        <w:t xml:space="preserve">AYT/TYT </w:t>
      </w:r>
      <w:r w:rsidR="00BB2102" w:rsidRPr="00BB2102">
        <w:rPr>
          <w:b/>
          <w:bCs/>
          <w:u w:val="single"/>
        </w:rPr>
        <w:t>KURS BAŞVURUSU ÖĞRENCİ BİLGİ FORMU</w:t>
      </w:r>
    </w:p>
    <w:p w14:paraId="3085C54E" w14:textId="77777777" w:rsidR="00BB2102" w:rsidRPr="00266D19" w:rsidRDefault="00BB2102" w:rsidP="00BB2102">
      <w:pPr>
        <w:jc w:val="center"/>
      </w:pPr>
    </w:p>
    <w:tbl>
      <w:tblPr>
        <w:tblW w:w="105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2171"/>
        <w:gridCol w:w="2573"/>
        <w:gridCol w:w="2715"/>
      </w:tblGrid>
      <w:tr w:rsidR="002E05B5" w14:paraId="6312544B" w14:textId="77777777" w:rsidTr="004C6FAF">
        <w:trPr>
          <w:cantSplit/>
          <w:trHeight w:val="219"/>
        </w:trPr>
        <w:tc>
          <w:tcPr>
            <w:tcW w:w="5245" w:type="dxa"/>
            <w:gridSpan w:val="2"/>
          </w:tcPr>
          <w:p w14:paraId="726724A5" w14:textId="77777777" w:rsidR="002E05B5" w:rsidRDefault="002E05B5">
            <w:pPr>
              <w:pStyle w:val="Balk2"/>
            </w:pPr>
            <w:r>
              <w:t>ÖĞRENCİ BİLGİLERİ</w:t>
            </w:r>
          </w:p>
        </w:tc>
        <w:tc>
          <w:tcPr>
            <w:tcW w:w="5288" w:type="dxa"/>
            <w:gridSpan w:val="2"/>
          </w:tcPr>
          <w:p w14:paraId="79F5BAF5" w14:textId="77777777" w:rsidR="002E05B5" w:rsidRDefault="002E05B5">
            <w:pPr>
              <w:pStyle w:val="Balk2"/>
            </w:pPr>
            <w:r>
              <w:t>VELİ BİLGİLERİ</w:t>
            </w:r>
          </w:p>
        </w:tc>
      </w:tr>
      <w:tr w:rsidR="002E05B5" w14:paraId="1BD22C99" w14:textId="77777777" w:rsidTr="004C6FAF">
        <w:trPr>
          <w:trHeight w:val="206"/>
        </w:trPr>
        <w:tc>
          <w:tcPr>
            <w:tcW w:w="3074" w:type="dxa"/>
          </w:tcPr>
          <w:p w14:paraId="5138B4DC" w14:textId="77777777" w:rsidR="002E05B5" w:rsidRDefault="002E05B5">
            <w:pPr>
              <w:rPr>
                <w:sz w:val="22"/>
              </w:rPr>
            </w:pPr>
            <w:r>
              <w:rPr>
                <w:sz w:val="22"/>
              </w:rPr>
              <w:t xml:space="preserve">T.C. Kimlik </w:t>
            </w:r>
            <w:proofErr w:type="gramStart"/>
            <w:r>
              <w:rPr>
                <w:sz w:val="22"/>
              </w:rPr>
              <w:t>No(</w:t>
            </w:r>
            <w:proofErr w:type="gramEnd"/>
            <w:r>
              <w:rPr>
                <w:sz w:val="22"/>
              </w:rPr>
              <w:t>Öğrencinin)</w:t>
            </w:r>
          </w:p>
        </w:tc>
        <w:tc>
          <w:tcPr>
            <w:tcW w:w="2171" w:type="dxa"/>
          </w:tcPr>
          <w:p w14:paraId="077F402E" w14:textId="77777777" w:rsidR="002E05B5" w:rsidRDefault="002E05B5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37CDD989" w14:textId="77777777" w:rsidR="002E05B5" w:rsidRDefault="002E05B5">
            <w:pPr>
              <w:rPr>
                <w:sz w:val="22"/>
              </w:rPr>
            </w:pPr>
            <w:r>
              <w:rPr>
                <w:sz w:val="22"/>
              </w:rPr>
              <w:t>Velisi Kim?</w:t>
            </w:r>
          </w:p>
        </w:tc>
        <w:tc>
          <w:tcPr>
            <w:tcW w:w="2715" w:type="dxa"/>
          </w:tcPr>
          <w:p w14:paraId="6F1F38C7" w14:textId="77777777" w:rsidR="002E05B5" w:rsidRDefault="002E05B5">
            <w:pPr>
              <w:rPr>
                <w:sz w:val="22"/>
              </w:rPr>
            </w:pPr>
          </w:p>
        </w:tc>
      </w:tr>
      <w:tr w:rsidR="006C60FA" w14:paraId="0944B955" w14:textId="77777777" w:rsidTr="004C6FAF">
        <w:trPr>
          <w:trHeight w:val="219"/>
        </w:trPr>
        <w:tc>
          <w:tcPr>
            <w:tcW w:w="3074" w:type="dxa"/>
          </w:tcPr>
          <w:p w14:paraId="69059843" w14:textId="725191E8" w:rsidR="006C60FA" w:rsidRDefault="006C60FA" w:rsidP="006C60FA">
            <w:pPr>
              <w:rPr>
                <w:sz w:val="22"/>
              </w:rPr>
            </w:pPr>
            <w:r>
              <w:rPr>
                <w:sz w:val="22"/>
              </w:rPr>
              <w:t>Adı Soyadı</w:t>
            </w:r>
          </w:p>
        </w:tc>
        <w:tc>
          <w:tcPr>
            <w:tcW w:w="2171" w:type="dxa"/>
          </w:tcPr>
          <w:p w14:paraId="16AF2267" w14:textId="77777777" w:rsidR="006C60FA" w:rsidRDefault="006C60FA" w:rsidP="006C60FA">
            <w:pPr>
              <w:rPr>
                <w:b/>
                <w:bCs/>
                <w:sz w:val="22"/>
              </w:rPr>
            </w:pPr>
          </w:p>
        </w:tc>
        <w:tc>
          <w:tcPr>
            <w:tcW w:w="2573" w:type="dxa"/>
          </w:tcPr>
          <w:p w14:paraId="57C777A6" w14:textId="77777777" w:rsidR="006C60FA" w:rsidRDefault="006C60FA" w:rsidP="006C60FA">
            <w:pPr>
              <w:rPr>
                <w:sz w:val="22"/>
              </w:rPr>
            </w:pPr>
            <w:r>
              <w:rPr>
                <w:sz w:val="22"/>
              </w:rPr>
              <w:t>Veli Adı Soyadı</w:t>
            </w:r>
          </w:p>
        </w:tc>
        <w:tc>
          <w:tcPr>
            <w:tcW w:w="2715" w:type="dxa"/>
          </w:tcPr>
          <w:p w14:paraId="1A45F7EB" w14:textId="77777777" w:rsidR="006C60FA" w:rsidRDefault="006C60FA" w:rsidP="006C60FA">
            <w:pPr>
              <w:rPr>
                <w:sz w:val="22"/>
              </w:rPr>
            </w:pPr>
          </w:p>
        </w:tc>
      </w:tr>
      <w:tr w:rsidR="006C60FA" w14:paraId="360ECE93" w14:textId="77777777" w:rsidTr="004C6FAF">
        <w:trPr>
          <w:trHeight w:val="206"/>
        </w:trPr>
        <w:tc>
          <w:tcPr>
            <w:tcW w:w="3074" w:type="dxa"/>
          </w:tcPr>
          <w:p w14:paraId="2C86A5E1" w14:textId="3E577275" w:rsidR="006C60FA" w:rsidRDefault="006C60FA" w:rsidP="006C60FA">
            <w:pPr>
              <w:rPr>
                <w:sz w:val="22"/>
              </w:rPr>
            </w:pPr>
            <w:r>
              <w:rPr>
                <w:sz w:val="22"/>
              </w:rPr>
              <w:t>Doğum Yeri</w:t>
            </w:r>
          </w:p>
        </w:tc>
        <w:tc>
          <w:tcPr>
            <w:tcW w:w="2171" w:type="dxa"/>
          </w:tcPr>
          <w:p w14:paraId="449684D3" w14:textId="77777777" w:rsidR="006C60FA" w:rsidRDefault="006C60FA" w:rsidP="006C60FA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5D72758E" w14:textId="77777777" w:rsidR="006C60FA" w:rsidRDefault="006C60FA" w:rsidP="006C60FA">
            <w:pPr>
              <w:rPr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2715" w:type="dxa"/>
          </w:tcPr>
          <w:p w14:paraId="0B14BFCD" w14:textId="77777777" w:rsidR="006C60FA" w:rsidRDefault="006C60FA" w:rsidP="006C60FA">
            <w:pPr>
              <w:rPr>
                <w:sz w:val="22"/>
              </w:rPr>
            </w:pPr>
          </w:p>
        </w:tc>
      </w:tr>
      <w:tr w:rsidR="006C60FA" w14:paraId="3B36B170" w14:textId="77777777" w:rsidTr="004C6FAF">
        <w:trPr>
          <w:trHeight w:val="219"/>
        </w:trPr>
        <w:tc>
          <w:tcPr>
            <w:tcW w:w="3074" w:type="dxa"/>
          </w:tcPr>
          <w:p w14:paraId="7117B298" w14:textId="085C93D1" w:rsidR="006C60FA" w:rsidRDefault="006C60FA" w:rsidP="006C60FA">
            <w:pPr>
              <w:rPr>
                <w:sz w:val="22"/>
              </w:rPr>
            </w:pPr>
            <w:r>
              <w:rPr>
                <w:sz w:val="22"/>
              </w:rPr>
              <w:t>Doğum Tarihi</w:t>
            </w:r>
          </w:p>
        </w:tc>
        <w:tc>
          <w:tcPr>
            <w:tcW w:w="2171" w:type="dxa"/>
          </w:tcPr>
          <w:p w14:paraId="352B5F37" w14:textId="77777777" w:rsidR="006C60FA" w:rsidRDefault="006C60FA" w:rsidP="006C60FA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5BF08D55" w14:textId="47C047FF" w:rsidR="006C60FA" w:rsidRDefault="006C60FA" w:rsidP="006C60F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ms</w:t>
            </w:r>
            <w:proofErr w:type="spellEnd"/>
            <w:r>
              <w:rPr>
                <w:sz w:val="22"/>
              </w:rPr>
              <w:t xml:space="preserve"> No (Cep)</w:t>
            </w:r>
          </w:p>
        </w:tc>
        <w:tc>
          <w:tcPr>
            <w:tcW w:w="2715" w:type="dxa"/>
          </w:tcPr>
          <w:p w14:paraId="366AD33E" w14:textId="77777777" w:rsidR="006C60FA" w:rsidRDefault="006C60FA" w:rsidP="006C60FA">
            <w:pPr>
              <w:rPr>
                <w:sz w:val="22"/>
              </w:rPr>
            </w:pPr>
          </w:p>
        </w:tc>
      </w:tr>
      <w:tr w:rsidR="00C64614" w14:paraId="4EC65D0A" w14:textId="77777777" w:rsidTr="0026245C">
        <w:trPr>
          <w:cantSplit/>
          <w:trHeight w:val="206"/>
        </w:trPr>
        <w:tc>
          <w:tcPr>
            <w:tcW w:w="3074" w:type="dxa"/>
          </w:tcPr>
          <w:p w14:paraId="5CBE565A" w14:textId="4547A760" w:rsidR="00C64614" w:rsidRDefault="00C64614" w:rsidP="006C60FA">
            <w:pPr>
              <w:rPr>
                <w:sz w:val="22"/>
              </w:rPr>
            </w:pPr>
            <w:r>
              <w:rPr>
                <w:sz w:val="22"/>
              </w:rPr>
              <w:t>Kan Grubu</w:t>
            </w:r>
          </w:p>
        </w:tc>
        <w:tc>
          <w:tcPr>
            <w:tcW w:w="7459" w:type="dxa"/>
            <w:gridSpan w:val="3"/>
          </w:tcPr>
          <w:p w14:paraId="5F154A0A" w14:textId="77777777" w:rsidR="00C64614" w:rsidRDefault="00C64614" w:rsidP="006C60FA">
            <w:pPr>
              <w:pStyle w:val="Balk1"/>
              <w:jc w:val="center"/>
              <w:rPr>
                <w:sz w:val="22"/>
              </w:rPr>
            </w:pPr>
          </w:p>
        </w:tc>
      </w:tr>
      <w:tr w:rsidR="00C64614" w14:paraId="609FAAF3" w14:textId="77777777" w:rsidTr="00757FA5">
        <w:trPr>
          <w:cantSplit/>
          <w:trHeight w:val="206"/>
        </w:trPr>
        <w:tc>
          <w:tcPr>
            <w:tcW w:w="3074" w:type="dxa"/>
          </w:tcPr>
          <w:p w14:paraId="3C41ED34" w14:textId="0F485664" w:rsidR="00C64614" w:rsidRDefault="00C64614" w:rsidP="006C60FA">
            <w:pPr>
              <w:rPr>
                <w:sz w:val="22"/>
              </w:rPr>
            </w:pPr>
            <w:r>
              <w:rPr>
                <w:sz w:val="22"/>
              </w:rPr>
              <w:t xml:space="preserve">Mezun / Eğitim Durumu </w:t>
            </w:r>
          </w:p>
        </w:tc>
        <w:tc>
          <w:tcPr>
            <w:tcW w:w="7459" w:type="dxa"/>
            <w:gridSpan w:val="3"/>
          </w:tcPr>
          <w:p w14:paraId="51A27642" w14:textId="1B626F15" w:rsidR="00C64614" w:rsidRDefault="00C64614" w:rsidP="006C60FA">
            <w:pPr>
              <w:pStyle w:val="Balk1"/>
              <w:jc w:val="center"/>
              <w:rPr>
                <w:sz w:val="22"/>
              </w:rPr>
            </w:pPr>
          </w:p>
        </w:tc>
      </w:tr>
      <w:tr w:rsidR="00C64614" w14:paraId="40B20E27" w14:textId="77777777" w:rsidTr="008528A8">
        <w:trPr>
          <w:cantSplit/>
          <w:trHeight w:val="206"/>
        </w:trPr>
        <w:tc>
          <w:tcPr>
            <w:tcW w:w="3074" w:type="dxa"/>
          </w:tcPr>
          <w:p w14:paraId="5DE365A6" w14:textId="24257BC6" w:rsidR="00C64614" w:rsidRDefault="00C64614" w:rsidP="006C60FA">
            <w:pPr>
              <w:rPr>
                <w:sz w:val="22"/>
              </w:rPr>
            </w:pPr>
            <w:r>
              <w:rPr>
                <w:sz w:val="22"/>
              </w:rPr>
              <w:t>Eğitim Gördüğü Okul ve Sınıfı</w:t>
            </w:r>
          </w:p>
        </w:tc>
        <w:tc>
          <w:tcPr>
            <w:tcW w:w="7459" w:type="dxa"/>
            <w:gridSpan w:val="3"/>
          </w:tcPr>
          <w:p w14:paraId="08585B45" w14:textId="77777777" w:rsidR="00C64614" w:rsidRDefault="00C64614" w:rsidP="006C60FA">
            <w:pPr>
              <w:pStyle w:val="Balk1"/>
              <w:jc w:val="center"/>
              <w:rPr>
                <w:sz w:val="22"/>
              </w:rPr>
            </w:pPr>
          </w:p>
        </w:tc>
      </w:tr>
      <w:tr w:rsidR="00C64614" w14:paraId="214B7C99" w14:textId="77777777" w:rsidTr="00F628C7">
        <w:trPr>
          <w:cantSplit/>
          <w:trHeight w:val="1016"/>
        </w:trPr>
        <w:tc>
          <w:tcPr>
            <w:tcW w:w="3074" w:type="dxa"/>
          </w:tcPr>
          <w:p w14:paraId="686E1879" w14:textId="36D2B2B7" w:rsidR="00C64614" w:rsidRPr="004222F3" w:rsidRDefault="00C64614" w:rsidP="004222F3">
            <w:pPr>
              <w:pStyle w:val="Balk1"/>
              <w:rPr>
                <w:b w:val="0"/>
                <w:bCs w:val="0"/>
                <w:sz w:val="22"/>
              </w:rPr>
            </w:pPr>
            <w:r w:rsidRPr="004222F3">
              <w:rPr>
                <w:b w:val="0"/>
                <w:bCs w:val="0"/>
                <w:sz w:val="22"/>
              </w:rPr>
              <w:t>İkamet Adresi</w:t>
            </w:r>
          </w:p>
        </w:tc>
        <w:tc>
          <w:tcPr>
            <w:tcW w:w="7459" w:type="dxa"/>
            <w:gridSpan w:val="3"/>
          </w:tcPr>
          <w:p w14:paraId="6FDD8BDC" w14:textId="77777777" w:rsidR="00C64614" w:rsidRDefault="00C64614" w:rsidP="00C1106F">
            <w:pPr>
              <w:pStyle w:val="Balk1"/>
              <w:rPr>
                <w:b w:val="0"/>
                <w:bCs w:val="0"/>
                <w:sz w:val="22"/>
              </w:rPr>
            </w:pPr>
          </w:p>
        </w:tc>
      </w:tr>
      <w:tr w:rsidR="001112D8" w14:paraId="589DD1CC" w14:textId="77777777" w:rsidTr="004C6FAF">
        <w:trPr>
          <w:cantSplit/>
          <w:trHeight w:val="206"/>
        </w:trPr>
        <w:tc>
          <w:tcPr>
            <w:tcW w:w="5245" w:type="dxa"/>
            <w:gridSpan w:val="2"/>
          </w:tcPr>
          <w:p w14:paraId="23FBE705" w14:textId="1A5F2B34" w:rsidR="001112D8" w:rsidRDefault="001112D8" w:rsidP="00C1106F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>GENEL BİLGİLER</w:t>
            </w:r>
          </w:p>
        </w:tc>
        <w:tc>
          <w:tcPr>
            <w:tcW w:w="5288" w:type="dxa"/>
            <w:gridSpan w:val="2"/>
          </w:tcPr>
          <w:p w14:paraId="03BBD9C3" w14:textId="22EBA50B" w:rsidR="001112D8" w:rsidRDefault="001112D8" w:rsidP="00C1106F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>BABA BİLGİLERİ</w:t>
            </w:r>
          </w:p>
        </w:tc>
      </w:tr>
      <w:tr w:rsidR="001112D8" w14:paraId="6F4EE868" w14:textId="77777777" w:rsidTr="004C6FAF">
        <w:trPr>
          <w:trHeight w:val="219"/>
        </w:trPr>
        <w:tc>
          <w:tcPr>
            <w:tcW w:w="3074" w:type="dxa"/>
          </w:tcPr>
          <w:p w14:paraId="398675A6" w14:textId="75AFC066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171" w:type="dxa"/>
          </w:tcPr>
          <w:p w14:paraId="765C226A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47A136CA" w14:textId="6B51F9B6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Adı Soyadı</w:t>
            </w:r>
          </w:p>
        </w:tc>
        <w:tc>
          <w:tcPr>
            <w:tcW w:w="2715" w:type="dxa"/>
          </w:tcPr>
          <w:p w14:paraId="0EBFCE02" w14:textId="77777777" w:rsidR="001112D8" w:rsidRDefault="001112D8" w:rsidP="001112D8">
            <w:pPr>
              <w:rPr>
                <w:sz w:val="22"/>
              </w:rPr>
            </w:pPr>
          </w:p>
        </w:tc>
      </w:tr>
      <w:tr w:rsidR="001112D8" w14:paraId="565C459D" w14:textId="77777777" w:rsidTr="004C6FAF">
        <w:trPr>
          <w:trHeight w:val="206"/>
        </w:trPr>
        <w:tc>
          <w:tcPr>
            <w:tcW w:w="3074" w:type="dxa"/>
          </w:tcPr>
          <w:p w14:paraId="4136DB23" w14:textId="3A27D6AF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Kiminle Oturuyor</w:t>
            </w:r>
          </w:p>
        </w:tc>
        <w:tc>
          <w:tcPr>
            <w:tcW w:w="2171" w:type="dxa"/>
          </w:tcPr>
          <w:p w14:paraId="7081A335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385F0BC2" w14:textId="42E5B0D4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2715" w:type="dxa"/>
          </w:tcPr>
          <w:p w14:paraId="3152F3B5" w14:textId="77777777" w:rsidR="001112D8" w:rsidRDefault="001112D8" w:rsidP="001112D8">
            <w:pPr>
              <w:rPr>
                <w:sz w:val="22"/>
              </w:rPr>
            </w:pPr>
          </w:p>
        </w:tc>
      </w:tr>
      <w:tr w:rsidR="001112D8" w14:paraId="0246E476" w14:textId="77777777" w:rsidTr="004C6FAF">
        <w:trPr>
          <w:trHeight w:val="219"/>
        </w:trPr>
        <w:tc>
          <w:tcPr>
            <w:tcW w:w="3074" w:type="dxa"/>
          </w:tcPr>
          <w:p w14:paraId="2CE7703A" w14:textId="2563BBC3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Evi Kira mı?</w:t>
            </w:r>
          </w:p>
        </w:tc>
        <w:tc>
          <w:tcPr>
            <w:tcW w:w="2171" w:type="dxa"/>
          </w:tcPr>
          <w:p w14:paraId="45C932E4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52B23C27" w14:textId="00BD9CA5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2715" w:type="dxa"/>
          </w:tcPr>
          <w:p w14:paraId="1ABA9084" w14:textId="77777777" w:rsidR="001112D8" w:rsidRDefault="001112D8" w:rsidP="001112D8">
            <w:pPr>
              <w:rPr>
                <w:sz w:val="22"/>
              </w:rPr>
            </w:pPr>
          </w:p>
        </w:tc>
      </w:tr>
      <w:tr w:rsidR="001112D8" w14:paraId="16051B0C" w14:textId="77777777" w:rsidTr="004C6FAF">
        <w:trPr>
          <w:cantSplit/>
          <w:trHeight w:val="206"/>
        </w:trPr>
        <w:tc>
          <w:tcPr>
            <w:tcW w:w="3074" w:type="dxa"/>
          </w:tcPr>
          <w:p w14:paraId="324CEB3C" w14:textId="7E26E68D" w:rsidR="001112D8" w:rsidRDefault="001112D8" w:rsidP="004C6FAF">
            <w:pPr>
              <w:pStyle w:val="Balk1"/>
              <w:rPr>
                <w:sz w:val="22"/>
              </w:rPr>
            </w:pPr>
            <w:r>
              <w:rPr>
                <w:sz w:val="22"/>
              </w:rPr>
              <w:t>Kendi Odası Var mı?</w:t>
            </w:r>
          </w:p>
        </w:tc>
        <w:tc>
          <w:tcPr>
            <w:tcW w:w="2171" w:type="dxa"/>
          </w:tcPr>
          <w:p w14:paraId="74B7216F" w14:textId="35EF2436" w:rsidR="001112D8" w:rsidRDefault="001112D8" w:rsidP="001112D8">
            <w:pPr>
              <w:pStyle w:val="Balk1"/>
              <w:jc w:val="center"/>
              <w:rPr>
                <w:sz w:val="22"/>
              </w:rPr>
            </w:pPr>
          </w:p>
        </w:tc>
        <w:tc>
          <w:tcPr>
            <w:tcW w:w="2573" w:type="dxa"/>
          </w:tcPr>
          <w:p w14:paraId="308AA3BA" w14:textId="052F2170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Mesleği</w:t>
            </w:r>
          </w:p>
        </w:tc>
        <w:tc>
          <w:tcPr>
            <w:tcW w:w="2715" w:type="dxa"/>
          </w:tcPr>
          <w:p w14:paraId="51B7DF7A" w14:textId="64A05FE2" w:rsidR="001112D8" w:rsidRDefault="001112D8" w:rsidP="001112D8">
            <w:pPr>
              <w:rPr>
                <w:sz w:val="22"/>
              </w:rPr>
            </w:pPr>
          </w:p>
        </w:tc>
      </w:tr>
      <w:tr w:rsidR="001112D8" w14:paraId="045A2F99" w14:textId="77777777" w:rsidTr="004C6FAF">
        <w:trPr>
          <w:trHeight w:val="219"/>
        </w:trPr>
        <w:tc>
          <w:tcPr>
            <w:tcW w:w="3074" w:type="dxa"/>
          </w:tcPr>
          <w:p w14:paraId="5CEB5906" w14:textId="3567B0B3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 xml:space="preserve">Ev Ne </w:t>
            </w:r>
            <w:proofErr w:type="gramStart"/>
            <w:r>
              <w:rPr>
                <w:sz w:val="22"/>
              </w:rPr>
              <w:t>İle</w:t>
            </w:r>
            <w:proofErr w:type="gramEnd"/>
            <w:r>
              <w:rPr>
                <w:sz w:val="22"/>
              </w:rPr>
              <w:t xml:space="preserve"> Isınıyor?</w:t>
            </w:r>
          </w:p>
        </w:tc>
        <w:tc>
          <w:tcPr>
            <w:tcW w:w="2171" w:type="dxa"/>
          </w:tcPr>
          <w:p w14:paraId="4BC327D3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18DBB208" w14:textId="7C2281B4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E-Posta Adresi</w:t>
            </w:r>
          </w:p>
        </w:tc>
        <w:tc>
          <w:tcPr>
            <w:tcW w:w="2715" w:type="dxa"/>
          </w:tcPr>
          <w:p w14:paraId="3F49915B" w14:textId="77777777" w:rsidR="001112D8" w:rsidRDefault="001112D8" w:rsidP="001112D8">
            <w:pPr>
              <w:rPr>
                <w:sz w:val="22"/>
              </w:rPr>
            </w:pPr>
          </w:p>
        </w:tc>
      </w:tr>
      <w:tr w:rsidR="001112D8" w14:paraId="7A4983D2" w14:textId="77777777" w:rsidTr="004C6FAF">
        <w:trPr>
          <w:trHeight w:val="206"/>
        </w:trPr>
        <w:tc>
          <w:tcPr>
            <w:tcW w:w="3074" w:type="dxa"/>
          </w:tcPr>
          <w:p w14:paraId="12E0A467" w14:textId="65F29812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Okula Nasıl Geliyor?</w:t>
            </w:r>
          </w:p>
        </w:tc>
        <w:tc>
          <w:tcPr>
            <w:tcW w:w="2171" w:type="dxa"/>
          </w:tcPr>
          <w:p w14:paraId="4F0FB026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27E58C81" w14:textId="52D6CEAF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Sağ/Ölü</w:t>
            </w:r>
          </w:p>
        </w:tc>
        <w:tc>
          <w:tcPr>
            <w:tcW w:w="2715" w:type="dxa"/>
          </w:tcPr>
          <w:p w14:paraId="2C4BFD84" w14:textId="77777777" w:rsidR="001112D8" w:rsidRDefault="001112D8" w:rsidP="001112D8">
            <w:pPr>
              <w:rPr>
                <w:sz w:val="22"/>
              </w:rPr>
            </w:pPr>
          </w:p>
        </w:tc>
      </w:tr>
      <w:tr w:rsidR="001112D8" w14:paraId="1AC4F2BC" w14:textId="77777777" w:rsidTr="004C6FAF">
        <w:trPr>
          <w:trHeight w:val="219"/>
        </w:trPr>
        <w:tc>
          <w:tcPr>
            <w:tcW w:w="3074" w:type="dxa"/>
          </w:tcPr>
          <w:p w14:paraId="71530B71" w14:textId="26C0CA99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Bir İşte Çalışıyor mu?</w:t>
            </w:r>
          </w:p>
        </w:tc>
        <w:tc>
          <w:tcPr>
            <w:tcW w:w="2171" w:type="dxa"/>
          </w:tcPr>
          <w:p w14:paraId="19EAED82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64A646A7" w14:textId="15C3E692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Birlikte/Ayrı</w:t>
            </w:r>
          </w:p>
        </w:tc>
        <w:tc>
          <w:tcPr>
            <w:tcW w:w="2715" w:type="dxa"/>
          </w:tcPr>
          <w:p w14:paraId="59F157DF" w14:textId="77777777" w:rsidR="001112D8" w:rsidRDefault="001112D8" w:rsidP="001112D8">
            <w:pPr>
              <w:rPr>
                <w:sz w:val="22"/>
              </w:rPr>
            </w:pPr>
          </w:p>
        </w:tc>
      </w:tr>
      <w:tr w:rsidR="001112D8" w14:paraId="7ED9263F" w14:textId="77777777" w:rsidTr="004C6FAF">
        <w:trPr>
          <w:trHeight w:val="232"/>
        </w:trPr>
        <w:tc>
          <w:tcPr>
            <w:tcW w:w="3074" w:type="dxa"/>
          </w:tcPr>
          <w:p w14:paraId="10A0DF48" w14:textId="4D29242D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Aile Dışında Kalan Var mı?</w:t>
            </w:r>
          </w:p>
        </w:tc>
        <w:tc>
          <w:tcPr>
            <w:tcW w:w="2171" w:type="dxa"/>
          </w:tcPr>
          <w:p w14:paraId="06A27D7D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775FAFEC" w14:textId="17711E19" w:rsidR="001112D8" w:rsidRPr="00266D19" w:rsidRDefault="001112D8" w:rsidP="004C6FAF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Ev Telefonu</w:t>
            </w:r>
          </w:p>
        </w:tc>
        <w:tc>
          <w:tcPr>
            <w:tcW w:w="2715" w:type="dxa"/>
          </w:tcPr>
          <w:p w14:paraId="0FB3C6AA" w14:textId="224976CF" w:rsidR="001112D8" w:rsidRPr="00266D19" w:rsidRDefault="001112D8" w:rsidP="001112D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1112D8" w14:paraId="7F6D60E3" w14:textId="77777777" w:rsidTr="004C6FAF">
        <w:trPr>
          <w:trHeight w:val="219"/>
        </w:trPr>
        <w:tc>
          <w:tcPr>
            <w:tcW w:w="3074" w:type="dxa"/>
          </w:tcPr>
          <w:p w14:paraId="6B9D2B75" w14:textId="3E5DAEF6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Özür Türü</w:t>
            </w:r>
          </w:p>
        </w:tc>
        <w:tc>
          <w:tcPr>
            <w:tcW w:w="2171" w:type="dxa"/>
          </w:tcPr>
          <w:p w14:paraId="079908FD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14FA9187" w14:textId="699C5B41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Cep Telefonu</w:t>
            </w:r>
          </w:p>
        </w:tc>
        <w:tc>
          <w:tcPr>
            <w:tcW w:w="2715" w:type="dxa"/>
          </w:tcPr>
          <w:p w14:paraId="6BADA3AF" w14:textId="77777777" w:rsidR="001112D8" w:rsidRDefault="001112D8" w:rsidP="001112D8">
            <w:pPr>
              <w:rPr>
                <w:sz w:val="22"/>
              </w:rPr>
            </w:pPr>
          </w:p>
        </w:tc>
      </w:tr>
      <w:tr w:rsidR="004C6FAF" w14:paraId="77FF40A3" w14:textId="77777777" w:rsidTr="004C6FAF">
        <w:trPr>
          <w:trHeight w:val="206"/>
        </w:trPr>
        <w:tc>
          <w:tcPr>
            <w:tcW w:w="3074" w:type="dxa"/>
          </w:tcPr>
          <w:p w14:paraId="222AEF75" w14:textId="2B0DDA53" w:rsidR="004C6FAF" w:rsidRDefault="004C6FAF" w:rsidP="001112D8">
            <w:pPr>
              <w:rPr>
                <w:sz w:val="22"/>
              </w:rPr>
            </w:pPr>
            <w:r>
              <w:rPr>
                <w:sz w:val="22"/>
              </w:rPr>
              <w:t>Şehit Çocuğu</w:t>
            </w:r>
          </w:p>
        </w:tc>
        <w:tc>
          <w:tcPr>
            <w:tcW w:w="2171" w:type="dxa"/>
          </w:tcPr>
          <w:p w14:paraId="6431333E" w14:textId="77777777" w:rsidR="004C6FAF" w:rsidRDefault="004C6FAF" w:rsidP="001112D8">
            <w:pPr>
              <w:rPr>
                <w:sz w:val="22"/>
              </w:rPr>
            </w:pPr>
          </w:p>
        </w:tc>
        <w:tc>
          <w:tcPr>
            <w:tcW w:w="5288" w:type="dxa"/>
            <w:gridSpan w:val="2"/>
          </w:tcPr>
          <w:p w14:paraId="49CDD207" w14:textId="56D5F996" w:rsidR="004C6FAF" w:rsidRPr="004C6FAF" w:rsidRDefault="004C6FAF" w:rsidP="004C6FAF">
            <w:pPr>
              <w:jc w:val="center"/>
              <w:rPr>
                <w:b/>
                <w:bCs/>
                <w:sz w:val="22"/>
              </w:rPr>
            </w:pPr>
            <w:r w:rsidRPr="004C6FAF">
              <w:rPr>
                <w:b/>
                <w:bCs/>
                <w:sz w:val="22"/>
              </w:rPr>
              <w:t>ANNE BİLGİLERİ</w:t>
            </w:r>
          </w:p>
        </w:tc>
      </w:tr>
      <w:tr w:rsidR="001112D8" w14:paraId="3DFF35D2" w14:textId="77777777" w:rsidTr="004C6FAF">
        <w:trPr>
          <w:cantSplit/>
          <w:trHeight w:val="439"/>
        </w:trPr>
        <w:tc>
          <w:tcPr>
            <w:tcW w:w="3074" w:type="dxa"/>
          </w:tcPr>
          <w:p w14:paraId="165FB536" w14:textId="4D7D7C84" w:rsidR="001112D8" w:rsidRDefault="001112D8" w:rsidP="001112D8">
            <w:pPr>
              <w:rPr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SHÇEK</w:t>
            </w:r>
            <w:r>
              <w:rPr>
                <w:sz w:val="22"/>
              </w:rPr>
              <w:t>(</w:t>
            </w:r>
            <w:proofErr w:type="spellStart"/>
            <w:proofErr w:type="gramEnd"/>
            <w:r>
              <w:rPr>
                <w:sz w:val="22"/>
              </w:rPr>
              <w:t>Sosy.Hizm.Çocuk</w:t>
            </w:r>
            <w:proofErr w:type="spellEnd"/>
            <w:r>
              <w:rPr>
                <w:sz w:val="22"/>
              </w:rPr>
              <w:t xml:space="preserve"> Esirgeme Kurumu) Tabi mi?</w:t>
            </w:r>
          </w:p>
        </w:tc>
        <w:tc>
          <w:tcPr>
            <w:tcW w:w="2171" w:type="dxa"/>
          </w:tcPr>
          <w:p w14:paraId="70B7A62A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4392068C" w14:textId="2E65B2F7" w:rsidR="001112D8" w:rsidRDefault="001112D8" w:rsidP="001112D8">
            <w:pPr>
              <w:pStyle w:val="Balk2"/>
              <w:jc w:val="both"/>
            </w:pPr>
            <w:r>
              <w:t>Adı Soyadı</w:t>
            </w:r>
          </w:p>
        </w:tc>
        <w:tc>
          <w:tcPr>
            <w:tcW w:w="2715" w:type="dxa"/>
          </w:tcPr>
          <w:p w14:paraId="506E9962" w14:textId="336EFAA3" w:rsidR="001112D8" w:rsidRDefault="001112D8" w:rsidP="001112D8">
            <w:pPr>
              <w:pStyle w:val="Balk2"/>
            </w:pPr>
          </w:p>
        </w:tc>
      </w:tr>
      <w:tr w:rsidR="001112D8" w14:paraId="3EC822BA" w14:textId="77777777" w:rsidTr="004C6FAF">
        <w:trPr>
          <w:trHeight w:val="206"/>
        </w:trPr>
        <w:tc>
          <w:tcPr>
            <w:tcW w:w="3074" w:type="dxa"/>
          </w:tcPr>
          <w:p w14:paraId="02C07E61" w14:textId="1665F499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171" w:type="dxa"/>
          </w:tcPr>
          <w:p w14:paraId="2DBCEE7C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4415DB13" w14:textId="0E8F8C38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2715" w:type="dxa"/>
          </w:tcPr>
          <w:p w14:paraId="15823216" w14:textId="77777777" w:rsidR="001112D8" w:rsidRDefault="001112D8" w:rsidP="001112D8">
            <w:pPr>
              <w:rPr>
                <w:sz w:val="22"/>
              </w:rPr>
            </w:pPr>
          </w:p>
        </w:tc>
      </w:tr>
      <w:tr w:rsidR="001112D8" w14:paraId="2EC0B343" w14:textId="77777777" w:rsidTr="004C6FAF">
        <w:trPr>
          <w:cantSplit/>
          <w:trHeight w:val="645"/>
        </w:trPr>
        <w:tc>
          <w:tcPr>
            <w:tcW w:w="3074" w:type="dxa"/>
          </w:tcPr>
          <w:p w14:paraId="1EE8FDE8" w14:textId="621EB00A" w:rsidR="001112D8" w:rsidRDefault="001112D8" w:rsidP="001112D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Aile Gelir Durumu</w:t>
            </w:r>
            <w:r>
              <w:rPr>
                <w:sz w:val="22"/>
              </w:rPr>
              <w:t xml:space="preserve">; (Çok İyi, Çok </w:t>
            </w:r>
            <w:proofErr w:type="spellStart"/>
            <w:proofErr w:type="gramStart"/>
            <w:r>
              <w:rPr>
                <w:sz w:val="22"/>
              </w:rPr>
              <w:t>Kötü,Düşük</w:t>
            </w:r>
            <w:proofErr w:type="gramEnd"/>
            <w:r>
              <w:rPr>
                <w:sz w:val="22"/>
              </w:rPr>
              <w:t>,İyi,Orta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171" w:type="dxa"/>
          </w:tcPr>
          <w:p w14:paraId="6B6179EE" w14:textId="7777777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158F98B3" w14:textId="3402F5B2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Öğrenim Durumu</w:t>
            </w:r>
          </w:p>
        </w:tc>
        <w:tc>
          <w:tcPr>
            <w:tcW w:w="2715" w:type="dxa"/>
          </w:tcPr>
          <w:p w14:paraId="40E1BA9B" w14:textId="77777777" w:rsidR="001112D8" w:rsidRDefault="001112D8" w:rsidP="001112D8">
            <w:pPr>
              <w:pStyle w:val="Balk1"/>
              <w:jc w:val="center"/>
              <w:rPr>
                <w:sz w:val="22"/>
              </w:rPr>
            </w:pPr>
          </w:p>
        </w:tc>
      </w:tr>
      <w:tr w:rsidR="001112D8" w14:paraId="31756AD0" w14:textId="77777777" w:rsidTr="004C6FAF">
        <w:trPr>
          <w:trHeight w:val="219"/>
        </w:trPr>
        <w:tc>
          <w:tcPr>
            <w:tcW w:w="3074" w:type="dxa"/>
          </w:tcPr>
          <w:p w14:paraId="31A9DAD8" w14:textId="4E54528A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Kardeş Sayısı</w:t>
            </w:r>
          </w:p>
        </w:tc>
        <w:tc>
          <w:tcPr>
            <w:tcW w:w="2171" w:type="dxa"/>
          </w:tcPr>
          <w:p w14:paraId="5C3D7193" w14:textId="16CA2237" w:rsidR="001112D8" w:rsidRDefault="001112D8" w:rsidP="001112D8">
            <w:pPr>
              <w:rPr>
                <w:sz w:val="22"/>
              </w:rPr>
            </w:pPr>
          </w:p>
        </w:tc>
        <w:tc>
          <w:tcPr>
            <w:tcW w:w="2573" w:type="dxa"/>
          </w:tcPr>
          <w:p w14:paraId="3C3AFDD4" w14:textId="70986DBA" w:rsidR="001112D8" w:rsidRDefault="001112D8" w:rsidP="001112D8">
            <w:pPr>
              <w:rPr>
                <w:sz w:val="22"/>
              </w:rPr>
            </w:pPr>
            <w:r>
              <w:rPr>
                <w:sz w:val="22"/>
              </w:rPr>
              <w:t>Mesleği</w:t>
            </w:r>
          </w:p>
        </w:tc>
        <w:tc>
          <w:tcPr>
            <w:tcW w:w="2715" w:type="dxa"/>
          </w:tcPr>
          <w:p w14:paraId="3E28774C" w14:textId="77777777" w:rsidR="001112D8" w:rsidRDefault="001112D8" w:rsidP="001112D8">
            <w:pPr>
              <w:rPr>
                <w:sz w:val="22"/>
              </w:rPr>
            </w:pPr>
          </w:p>
        </w:tc>
      </w:tr>
      <w:tr w:rsidR="00DC64DC" w14:paraId="05C096B0" w14:textId="77777777" w:rsidTr="00C7102C">
        <w:trPr>
          <w:trHeight w:val="206"/>
        </w:trPr>
        <w:tc>
          <w:tcPr>
            <w:tcW w:w="5245" w:type="dxa"/>
            <w:gridSpan w:val="2"/>
            <w:vMerge w:val="restart"/>
          </w:tcPr>
          <w:p w14:paraId="74B37AD9" w14:textId="77777777" w:rsidR="00DC64DC" w:rsidRDefault="00DC64DC" w:rsidP="001112D8">
            <w:pPr>
              <w:jc w:val="center"/>
              <w:rPr>
                <w:sz w:val="22"/>
              </w:rPr>
            </w:pPr>
          </w:p>
          <w:p w14:paraId="247CD8D6" w14:textId="074BD2EE" w:rsidR="00DC64DC" w:rsidRDefault="00DC64DC" w:rsidP="00111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ilgiler tarafımdan kontrol edilmiştir.</w:t>
            </w:r>
          </w:p>
          <w:p w14:paraId="02E7B368" w14:textId="77777777" w:rsidR="00DC64DC" w:rsidRDefault="00DC64DC" w:rsidP="001112D8">
            <w:pPr>
              <w:jc w:val="center"/>
              <w:rPr>
                <w:sz w:val="22"/>
              </w:rPr>
            </w:pPr>
          </w:p>
          <w:p w14:paraId="649742E9" w14:textId="6E581CCB" w:rsidR="00DC64DC" w:rsidRDefault="00DC64DC" w:rsidP="00111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ğruluğunu </w:t>
            </w:r>
            <w:proofErr w:type="spellStart"/>
            <w:r>
              <w:rPr>
                <w:sz w:val="22"/>
              </w:rPr>
              <w:t>Kabül</w:t>
            </w:r>
            <w:proofErr w:type="spellEnd"/>
            <w:r>
              <w:rPr>
                <w:sz w:val="22"/>
              </w:rPr>
              <w:t xml:space="preserve"> Ediyorum.</w:t>
            </w:r>
          </w:p>
          <w:p w14:paraId="455585E4" w14:textId="77777777" w:rsidR="00DC64DC" w:rsidRDefault="00DC64DC" w:rsidP="001112D8">
            <w:pPr>
              <w:jc w:val="center"/>
              <w:rPr>
                <w:sz w:val="22"/>
              </w:rPr>
            </w:pPr>
          </w:p>
          <w:p w14:paraId="19EED531" w14:textId="77777777" w:rsidR="00DC64DC" w:rsidRDefault="00DC64DC" w:rsidP="001112D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.....</w:t>
            </w:r>
            <w:proofErr w:type="gramEnd"/>
            <w:r>
              <w:rPr>
                <w:sz w:val="22"/>
              </w:rPr>
              <w:t>/...../2022</w:t>
            </w:r>
          </w:p>
          <w:p w14:paraId="7A756588" w14:textId="77777777" w:rsidR="00DC64DC" w:rsidRDefault="00DC64DC" w:rsidP="001112D8">
            <w:pPr>
              <w:jc w:val="center"/>
              <w:rPr>
                <w:sz w:val="22"/>
              </w:rPr>
            </w:pPr>
          </w:p>
          <w:p w14:paraId="04C4FD1C" w14:textId="77777777" w:rsidR="00DC64DC" w:rsidRDefault="00DC64DC" w:rsidP="001112D8">
            <w:pPr>
              <w:rPr>
                <w:sz w:val="22"/>
              </w:rPr>
            </w:pPr>
          </w:p>
          <w:p w14:paraId="142EC177" w14:textId="77777777" w:rsidR="00DC64DC" w:rsidRDefault="00DC64DC" w:rsidP="00111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Veli Ad </w:t>
            </w:r>
            <w:proofErr w:type="spellStart"/>
            <w:r>
              <w:rPr>
                <w:sz w:val="22"/>
              </w:rPr>
              <w:t>Soyad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0C09EBC" w14:textId="77777777" w:rsidR="00DC64DC" w:rsidRDefault="00DC64DC" w:rsidP="001112D8">
            <w:pPr>
              <w:jc w:val="center"/>
              <w:rPr>
                <w:sz w:val="22"/>
              </w:rPr>
            </w:pPr>
          </w:p>
          <w:p w14:paraId="58968E74" w14:textId="7CFE5643" w:rsidR="00DC64DC" w:rsidRDefault="00DC64DC" w:rsidP="001112D8">
            <w:pPr>
              <w:jc w:val="center"/>
              <w:rPr>
                <w:sz w:val="22"/>
              </w:rPr>
            </w:pPr>
          </w:p>
          <w:p w14:paraId="444051C2" w14:textId="728D5E68" w:rsidR="00DC64DC" w:rsidRDefault="00DC64DC" w:rsidP="001112D8">
            <w:pPr>
              <w:jc w:val="center"/>
              <w:rPr>
                <w:sz w:val="22"/>
              </w:rPr>
            </w:pPr>
          </w:p>
          <w:p w14:paraId="346BC14E" w14:textId="77777777" w:rsidR="00DC64DC" w:rsidRDefault="00DC64DC" w:rsidP="001112D8">
            <w:pPr>
              <w:jc w:val="center"/>
              <w:rPr>
                <w:sz w:val="22"/>
              </w:rPr>
            </w:pPr>
          </w:p>
          <w:p w14:paraId="22E3D128" w14:textId="77777777" w:rsidR="00DC64DC" w:rsidRDefault="00DC64DC" w:rsidP="00111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İmza.....................................................................</w:t>
            </w:r>
          </w:p>
          <w:p w14:paraId="1BBABE12" w14:textId="77777777" w:rsidR="00DC64DC" w:rsidRDefault="00DC64DC" w:rsidP="001112D8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</w:tcPr>
          <w:p w14:paraId="661A68F1" w14:textId="22B65E06" w:rsidR="00DC64DC" w:rsidRDefault="00DC64DC" w:rsidP="001112D8">
            <w:pPr>
              <w:rPr>
                <w:sz w:val="22"/>
              </w:rPr>
            </w:pPr>
            <w:r>
              <w:rPr>
                <w:sz w:val="22"/>
              </w:rPr>
              <w:t>Sağ/Ölü</w:t>
            </w:r>
          </w:p>
        </w:tc>
        <w:tc>
          <w:tcPr>
            <w:tcW w:w="2715" w:type="dxa"/>
          </w:tcPr>
          <w:p w14:paraId="1E38D7EE" w14:textId="77777777" w:rsidR="00DC64DC" w:rsidRDefault="00DC64DC" w:rsidP="001112D8">
            <w:pPr>
              <w:rPr>
                <w:sz w:val="22"/>
              </w:rPr>
            </w:pPr>
          </w:p>
        </w:tc>
      </w:tr>
      <w:tr w:rsidR="00DC64DC" w14:paraId="7311ED0C" w14:textId="77777777" w:rsidTr="00C7102C">
        <w:trPr>
          <w:trHeight w:val="219"/>
        </w:trPr>
        <w:tc>
          <w:tcPr>
            <w:tcW w:w="5245" w:type="dxa"/>
            <w:gridSpan w:val="2"/>
            <w:vMerge/>
          </w:tcPr>
          <w:p w14:paraId="617EE7E7" w14:textId="0DD55C15" w:rsidR="00DC64DC" w:rsidRDefault="00DC64DC" w:rsidP="001112D8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</w:tcPr>
          <w:p w14:paraId="5C9378C9" w14:textId="4941E3EC" w:rsidR="00DC64DC" w:rsidRDefault="00DC64DC" w:rsidP="001112D8">
            <w:pPr>
              <w:rPr>
                <w:sz w:val="22"/>
              </w:rPr>
            </w:pPr>
            <w:r>
              <w:rPr>
                <w:sz w:val="22"/>
              </w:rPr>
              <w:t>Birlikte/Ayrı</w:t>
            </w:r>
          </w:p>
        </w:tc>
        <w:tc>
          <w:tcPr>
            <w:tcW w:w="2715" w:type="dxa"/>
          </w:tcPr>
          <w:p w14:paraId="208D9821" w14:textId="77777777" w:rsidR="00DC64DC" w:rsidRDefault="00DC64DC" w:rsidP="001112D8">
            <w:pPr>
              <w:rPr>
                <w:sz w:val="22"/>
              </w:rPr>
            </w:pPr>
          </w:p>
        </w:tc>
      </w:tr>
      <w:tr w:rsidR="00DC64DC" w14:paraId="1B1A5D1F" w14:textId="77777777" w:rsidTr="00C7102C">
        <w:trPr>
          <w:trHeight w:val="206"/>
        </w:trPr>
        <w:tc>
          <w:tcPr>
            <w:tcW w:w="5245" w:type="dxa"/>
            <w:gridSpan w:val="2"/>
            <w:vMerge/>
          </w:tcPr>
          <w:p w14:paraId="075B53B8" w14:textId="4E6E9A82" w:rsidR="00DC64DC" w:rsidRDefault="00DC64DC" w:rsidP="001112D8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</w:tcPr>
          <w:p w14:paraId="55A770D7" w14:textId="7FD1A31B" w:rsidR="00DC64DC" w:rsidRDefault="00DC64DC" w:rsidP="001112D8">
            <w:pPr>
              <w:rPr>
                <w:sz w:val="22"/>
              </w:rPr>
            </w:pPr>
            <w:r>
              <w:rPr>
                <w:sz w:val="22"/>
              </w:rPr>
              <w:t>Ev Telefonu</w:t>
            </w:r>
          </w:p>
        </w:tc>
        <w:tc>
          <w:tcPr>
            <w:tcW w:w="2715" w:type="dxa"/>
          </w:tcPr>
          <w:p w14:paraId="13A0CE63" w14:textId="77777777" w:rsidR="00DC64DC" w:rsidRDefault="00DC64DC" w:rsidP="001112D8">
            <w:pPr>
              <w:rPr>
                <w:sz w:val="22"/>
              </w:rPr>
            </w:pPr>
          </w:p>
        </w:tc>
      </w:tr>
      <w:tr w:rsidR="00DC64DC" w14:paraId="1E493285" w14:textId="77777777" w:rsidTr="00C7102C">
        <w:trPr>
          <w:cantSplit/>
          <w:trHeight w:val="271"/>
        </w:trPr>
        <w:tc>
          <w:tcPr>
            <w:tcW w:w="5245" w:type="dxa"/>
            <w:gridSpan w:val="2"/>
            <w:vMerge/>
          </w:tcPr>
          <w:p w14:paraId="25C816FD" w14:textId="79FE786D" w:rsidR="00DC64DC" w:rsidRDefault="00DC64DC" w:rsidP="001112D8">
            <w:pPr>
              <w:jc w:val="center"/>
              <w:rPr>
                <w:sz w:val="22"/>
              </w:rPr>
            </w:pPr>
          </w:p>
        </w:tc>
        <w:tc>
          <w:tcPr>
            <w:tcW w:w="2573" w:type="dxa"/>
          </w:tcPr>
          <w:p w14:paraId="1966C697" w14:textId="286B42DD" w:rsidR="00DC64DC" w:rsidRPr="00266D19" w:rsidRDefault="00DC64DC" w:rsidP="001112D8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Cep Telefonu</w:t>
            </w:r>
          </w:p>
        </w:tc>
        <w:tc>
          <w:tcPr>
            <w:tcW w:w="2715" w:type="dxa"/>
          </w:tcPr>
          <w:p w14:paraId="4E689C83" w14:textId="589CFB6F" w:rsidR="00DC64DC" w:rsidRPr="00266D19" w:rsidRDefault="00DC64DC" w:rsidP="001112D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DC64DC" w14:paraId="1B92555E" w14:textId="77777777" w:rsidTr="0060798F">
        <w:trPr>
          <w:trHeight w:val="2902"/>
        </w:trPr>
        <w:tc>
          <w:tcPr>
            <w:tcW w:w="5245" w:type="dxa"/>
            <w:gridSpan w:val="2"/>
            <w:vMerge/>
          </w:tcPr>
          <w:p w14:paraId="2BAE27BD" w14:textId="77777777" w:rsidR="00DC64DC" w:rsidRDefault="00DC64DC" w:rsidP="001112D8">
            <w:pPr>
              <w:jc w:val="center"/>
              <w:rPr>
                <w:sz w:val="22"/>
              </w:rPr>
            </w:pPr>
          </w:p>
        </w:tc>
        <w:tc>
          <w:tcPr>
            <w:tcW w:w="5288" w:type="dxa"/>
            <w:gridSpan w:val="2"/>
          </w:tcPr>
          <w:p w14:paraId="16336B55" w14:textId="77777777" w:rsidR="00DC64DC" w:rsidRDefault="00DC64DC" w:rsidP="004C6FAF"/>
          <w:p w14:paraId="4DA966CF" w14:textId="77777777" w:rsidR="00DC64DC" w:rsidRDefault="00DC64DC" w:rsidP="004C6FAF">
            <w:r>
              <w:t xml:space="preserve">Yukarıdaki bilgilerin doğruluğunu </w:t>
            </w:r>
            <w:proofErr w:type="spellStart"/>
            <w:r>
              <w:t>kabül</w:t>
            </w:r>
            <w:proofErr w:type="spellEnd"/>
            <w:r>
              <w:t xml:space="preserve"> ve beyan ederim. </w:t>
            </w:r>
          </w:p>
          <w:p w14:paraId="76D9DF40" w14:textId="77777777" w:rsidR="00DC64DC" w:rsidRDefault="00DC64DC" w:rsidP="004C6FAF"/>
          <w:p w14:paraId="1F56821A" w14:textId="77777777" w:rsidR="00DC64DC" w:rsidRDefault="00DC64DC" w:rsidP="004C6FAF"/>
          <w:p w14:paraId="0AFCB402" w14:textId="54C9EFFE" w:rsidR="00DC64DC" w:rsidRDefault="00DC64DC" w:rsidP="00255A64">
            <w:pPr>
              <w:jc w:val="center"/>
              <w:rPr>
                <w:sz w:val="22"/>
              </w:rPr>
            </w:pPr>
            <w:r>
              <w:t>İmza………………………</w:t>
            </w:r>
          </w:p>
        </w:tc>
      </w:tr>
    </w:tbl>
    <w:p w14:paraId="12E50889" w14:textId="15491C70" w:rsidR="00266D19" w:rsidRDefault="00266D19" w:rsidP="00266D19"/>
    <w:p w14:paraId="26F36F8D" w14:textId="77777777" w:rsidR="001970C8" w:rsidRDefault="001970C8" w:rsidP="001970C8">
      <w:pPr>
        <w:jc w:val="both"/>
      </w:pPr>
      <w:r>
        <w:t xml:space="preserve">Not: </w:t>
      </w:r>
    </w:p>
    <w:p w14:paraId="347E5A47" w14:textId="6C2F129C" w:rsidR="002E05B5" w:rsidRDefault="001970C8" w:rsidP="001970C8">
      <w:pPr>
        <w:jc w:val="both"/>
      </w:pPr>
      <w:r>
        <w:t>Başvuruda bulunan öğrenci kimlik fotokopisi</w:t>
      </w:r>
      <w:r w:rsidR="00C64614">
        <w:t xml:space="preserve"> ile</w:t>
      </w:r>
      <w:r>
        <w:t xml:space="preserve"> birlikte bu formu eksiksiz ve tam olarak doldurarak Aksaray Belediyesi Sosyal Yardım İşleri Müdürlüğüne teslim edecektir. </w:t>
      </w:r>
    </w:p>
    <w:p w14:paraId="087B92B4" w14:textId="77777777" w:rsidR="00C64614" w:rsidRDefault="00C64614" w:rsidP="00DC47A0">
      <w:pPr>
        <w:rPr>
          <w:b/>
          <w:bCs/>
        </w:rPr>
      </w:pPr>
    </w:p>
    <w:sectPr w:rsidR="00C6461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EEC5" w14:textId="77777777" w:rsidR="003C7564" w:rsidRDefault="003C7564" w:rsidP="00C64614">
      <w:r>
        <w:separator/>
      </w:r>
    </w:p>
  </w:endnote>
  <w:endnote w:type="continuationSeparator" w:id="0">
    <w:p w14:paraId="10E143CD" w14:textId="77777777" w:rsidR="003C7564" w:rsidRDefault="003C7564" w:rsidP="00C6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43FD" w14:textId="77777777" w:rsidR="003C7564" w:rsidRDefault="003C7564" w:rsidP="00C64614">
      <w:r>
        <w:separator/>
      </w:r>
    </w:p>
  </w:footnote>
  <w:footnote w:type="continuationSeparator" w:id="0">
    <w:p w14:paraId="4CCFEC74" w14:textId="77777777" w:rsidR="003C7564" w:rsidRDefault="003C7564" w:rsidP="00C64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16"/>
    <w:rsid w:val="000D20CD"/>
    <w:rsid w:val="001112D8"/>
    <w:rsid w:val="001970C8"/>
    <w:rsid w:val="001C37C4"/>
    <w:rsid w:val="00210616"/>
    <w:rsid w:val="00255A64"/>
    <w:rsid w:val="00266D19"/>
    <w:rsid w:val="002E05B5"/>
    <w:rsid w:val="003C7564"/>
    <w:rsid w:val="004222F3"/>
    <w:rsid w:val="0048382F"/>
    <w:rsid w:val="004842C2"/>
    <w:rsid w:val="004945D3"/>
    <w:rsid w:val="004B7AA6"/>
    <w:rsid w:val="004C6FAF"/>
    <w:rsid w:val="005D36ED"/>
    <w:rsid w:val="006C60FA"/>
    <w:rsid w:val="0071072C"/>
    <w:rsid w:val="00862D12"/>
    <w:rsid w:val="00AD781D"/>
    <w:rsid w:val="00BB2102"/>
    <w:rsid w:val="00BE2DC7"/>
    <w:rsid w:val="00C1106F"/>
    <w:rsid w:val="00C64614"/>
    <w:rsid w:val="00DC47A0"/>
    <w:rsid w:val="00DC64DC"/>
    <w:rsid w:val="00EA06C9"/>
    <w:rsid w:val="00F4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C59854"/>
  <w15:chartTrackingRefBased/>
  <w15:docId w15:val="{63957AB8-1CC1-7442-978E-6C3E005B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jc w:val="center"/>
    </w:pPr>
    <w:rPr>
      <w:b/>
      <w:bCs/>
      <w:sz w:val="20"/>
    </w:rPr>
  </w:style>
  <w:style w:type="character" w:styleId="Kpr">
    <w:name w:val="Hyperlink"/>
    <w:semiHidden/>
    <w:rPr>
      <w:color w:val="0000FF"/>
      <w:u w:val="single"/>
    </w:rPr>
  </w:style>
  <w:style w:type="table" w:styleId="TabloKlavuzu">
    <w:name w:val="Table Grid"/>
    <w:basedOn w:val="NormalTablo"/>
    <w:uiPriority w:val="59"/>
    <w:rsid w:val="0048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4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461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64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46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F6AE-3969-4A3A-848E-7AAB558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OKUL ÖĞRENCİ BİLGİ FORMU</vt:lpstr>
    </vt:vector>
  </TitlesOfParts>
  <Company>METU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KUL ÖĞRENCİ BİLGİ FORMU</dc:title>
  <dc:subject/>
  <dc:creator>maer</dc:creator>
  <cp:keywords/>
  <cp:lastModifiedBy>HALIL.AVCIOGLU@aksaraybld.local</cp:lastModifiedBy>
  <cp:revision>2</cp:revision>
  <cp:lastPrinted>2022-02-10T06:51:00Z</cp:lastPrinted>
  <dcterms:created xsi:type="dcterms:W3CDTF">2022-03-07T07:02:00Z</dcterms:created>
  <dcterms:modified xsi:type="dcterms:W3CDTF">2022-03-07T07:02:00Z</dcterms:modified>
</cp:coreProperties>
</file>